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9E64734" w:rsidR="00C61DEE" w:rsidRPr="00C61DEE" w:rsidRDefault="0061621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9, 2023 - November 25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23608A1" w:rsidR="00C61DEE" w:rsidRDefault="006162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E42A3C5" w:rsidR="00500DEF" w:rsidRPr="00500DEF" w:rsidRDefault="006162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BE7E6A0" w:rsidR="00C61DEE" w:rsidRDefault="006162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E29348D" w:rsidR="00500DEF" w:rsidRPr="00500DEF" w:rsidRDefault="006162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D86044C" w:rsidR="00C61DEE" w:rsidRDefault="006162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644B839" w:rsidR="00500DEF" w:rsidRPr="00500DEF" w:rsidRDefault="006162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vAlign w:val="center"/>
          </w:tcPr>
          <w:p w14:paraId="5C40CB2F" w14:textId="2707EA13" w:rsidR="00C61DEE" w:rsidRDefault="0061621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B8B47E1" w:rsidR="00500DEF" w:rsidRPr="00500DEF" w:rsidRDefault="006162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074FEB" w:rsidR="00C61DEE" w:rsidRDefault="006162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6309AFB" w:rsidR="00500DEF" w:rsidRPr="00500DEF" w:rsidRDefault="006162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  <w:tc>
          <w:tcPr>
            <w:tcW w:w="5113" w:type="dxa"/>
            <w:vAlign w:val="center"/>
          </w:tcPr>
          <w:p w14:paraId="7B2D0B7C" w14:textId="26A82419" w:rsidR="00C61DEE" w:rsidRDefault="006162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28B4D12" w:rsidR="00500DEF" w:rsidRPr="00500DEF" w:rsidRDefault="006162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3DCC4E" w:rsidR="00C61DEE" w:rsidRDefault="006162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A100894" w:rsidR="00500DEF" w:rsidRPr="00500DEF" w:rsidRDefault="0061621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1621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1621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3 weekly calendar</dc:title>
  <dc:subject>Free weekly calendar template for  November 19 to November 25, 2023</dc:subject>
  <dc:creator>General Blue Corporation</dc:creator>
  <keywords>Week 47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